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FA" w:rsidRDefault="000803FA" w:rsidP="000803FA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алендарный план мероприятий </w:t>
      </w:r>
      <w:r w:rsidR="005705D8">
        <w:rPr>
          <w:b/>
          <w:bCs/>
        </w:rPr>
        <w:t>ЦМИ</w:t>
      </w:r>
      <w:r>
        <w:rPr>
          <w:b/>
          <w:bCs/>
        </w:rPr>
        <w:t xml:space="preserve"> на 2014 год</w:t>
      </w:r>
      <w:r w:rsidR="008F37F6">
        <w:rPr>
          <w:b/>
          <w:bCs/>
        </w:rPr>
        <w:t xml:space="preserve"> в разрезе федеральных проектов</w:t>
      </w:r>
    </w:p>
    <w:p w:rsidR="000803FA" w:rsidRDefault="000803FA" w:rsidP="000803FA">
      <w:pPr>
        <w:jc w:val="center"/>
        <w:rPr>
          <w:b/>
          <w:bCs/>
        </w:rPr>
      </w:pPr>
    </w:p>
    <w:tbl>
      <w:tblPr>
        <w:tblStyle w:val="a5"/>
        <w:tblW w:w="15308" w:type="dxa"/>
        <w:tblInd w:w="250" w:type="dxa"/>
        <w:tblLayout w:type="fixed"/>
        <w:tblLook w:val="04A0"/>
      </w:tblPr>
      <w:tblGrid>
        <w:gridCol w:w="850"/>
        <w:gridCol w:w="8505"/>
        <w:gridCol w:w="2126"/>
        <w:gridCol w:w="2409"/>
        <w:gridCol w:w="1418"/>
      </w:tblGrid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05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федерального проекта </w:t>
            </w:r>
            <w:proofErr w:type="spellStart"/>
            <w:r>
              <w:rPr>
                <w:b/>
                <w:bCs/>
              </w:rPr>
              <w:t>Россмолодежи</w:t>
            </w:r>
            <w:proofErr w:type="spellEnd"/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федерального проекта РС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5" w:type="dxa"/>
          </w:tcPr>
          <w:p w:rsidR="00D52ADD" w:rsidRDefault="00D52ADD" w:rsidP="005705D8">
            <w:pPr>
              <w:rPr>
                <w:b/>
                <w:bCs/>
              </w:rPr>
            </w:pPr>
            <w:r>
              <w:rPr>
                <w:bCs/>
              </w:rPr>
              <w:t>Республиканская рождественская акция «Подари мечту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r w:rsidRPr="009F15EB">
              <w:rPr>
                <w:bCs/>
                <w:i/>
              </w:rPr>
              <w:t>Технология добра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5" w:type="dxa"/>
          </w:tcPr>
          <w:p w:rsidR="00D52ADD" w:rsidRDefault="00D52ADD" w:rsidP="004B31F5">
            <w:pPr>
              <w:pStyle w:val="a4"/>
              <w:tabs>
                <w:tab w:val="left" w:pos="356"/>
              </w:tabs>
              <w:ind w:left="0"/>
              <w:rPr>
                <w:bCs/>
              </w:rPr>
            </w:pPr>
            <w:r>
              <w:rPr>
                <w:bCs/>
              </w:rPr>
              <w:t>Ярмарка молодежных проектов</w:t>
            </w:r>
            <w:r w:rsidRPr="002634F1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DE3DDB" w:rsidRDefault="00D52ADD" w:rsidP="00EF1F4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, ИАО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Pr="005705D8" w:rsidRDefault="00D52ADD" w:rsidP="00D52ADD">
            <w:pPr>
              <w:jc w:val="center"/>
              <w:rPr>
                <w:b/>
                <w:bCs/>
              </w:rPr>
            </w:pPr>
            <w:r w:rsidRPr="005705D8">
              <w:rPr>
                <w:b/>
                <w:bCs/>
              </w:rPr>
              <w:t>Феврал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5" w:type="dxa"/>
          </w:tcPr>
          <w:p w:rsidR="00D52ADD" w:rsidRDefault="00D52ADD" w:rsidP="00073F9B">
            <w:pPr>
              <w:rPr>
                <w:bCs/>
              </w:rPr>
            </w:pPr>
            <w:r>
              <w:rPr>
                <w:bCs/>
              </w:rPr>
              <w:t xml:space="preserve">Заседание представителей органов студенческого самоуправления </w:t>
            </w:r>
            <w:r w:rsidRPr="00B10274">
              <w:t>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073F9B" w:rsidRDefault="00D52ADD" w:rsidP="000803FA">
            <w:pPr>
              <w:jc w:val="center"/>
              <w:rPr>
                <w:bCs/>
                <w:i/>
              </w:rPr>
            </w:pPr>
            <w:r w:rsidRPr="00073F9B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5" w:type="dxa"/>
          </w:tcPr>
          <w:p w:rsidR="00D52ADD" w:rsidRPr="00073F9B" w:rsidRDefault="00D52ADD" w:rsidP="00073F9B">
            <w:pPr>
              <w:rPr>
                <w:bCs/>
              </w:rPr>
            </w:pPr>
            <w:r>
              <w:rPr>
                <w:bCs/>
              </w:rPr>
              <w:t>Конкурс на лучшую историю студенческой любви «</w:t>
            </w:r>
            <w:r>
              <w:rPr>
                <w:bCs/>
                <w:lang w:val="en-US"/>
              </w:rPr>
              <w:t>Love</w:t>
            </w:r>
            <w:r w:rsidRPr="00073F9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tory</w:t>
            </w:r>
            <w:r>
              <w:rPr>
                <w:bCs/>
              </w:rPr>
              <w:t>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073F9B" w:rsidRDefault="00D52ADD" w:rsidP="000803FA">
            <w:pPr>
              <w:jc w:val="center"/>
              <w:rPr>
                <w:bCs/>
                <w:i/>
              </w:rPr>
            </w:pPr>
            <w:r w:rsidRPr="00073F9B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5" w:type="dxa"/>
          </w:tcPr>
          <w:p w:rsidR="00D52ADD" w:rsidRPr="00DE3DDB" w:rsidRDefault="00D52ADD" w:rsidP="00DE3DDB">
            <w:pPr>
              <w:tabs>
                <w:tab w:val="left" w:pos="356"/>
              </w:tabs>
              <w:jc w:val="both"/>
              <w:rPr>
                <w:bCs/>
              </w:rPr>
            </w:pPr>
            <w:r w:rsidRPr="00DE3DDB">
              <w:rPr>
                <w:bCs/>
              </w:rPr>
              <w:t>Торжественное открытие фестиваля науки в Чувашской Республике</w:t>
            </w:r>
          </w:p>
          <w:p w:rsidR="00D52ADD" w:rsidRDefault="00D52ADD" w:rsidP="00073F9B">
            <w:pPr>
              <w:rPr>
                <w:bCs/>
              </w:rPr>
            </w:pP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ворыкинский</w:t>
            </w:r>
            <w:proofErr w:type="spellEnd"/>
            <w:r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Pr="00073F9B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Pr="005705D8" w:rsidRDefault="00D52ADD" w:rsidP="00D52ADD">
            <w:pPr>
              <w:pStyle w:val="a4"/>
              <w:tabs>
                <w:tab w:val="left" w:pos="356"/>
              </w:tabs>
              <w:ind w:left="0"/>
              <w:jc w:val="center"/>
              <w:rPr>
                <w:b/>
                <w:bCs/>
              </w:rPr>
            </w:pPr>
            <w:r w:rsidRPr="005705D8">
              <w:rPr>
                <w:b/>
                <w:bCs/>
              </w:rPr>
              <w:t>Март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5" w:type="dxa"/>
          </w:tcPr>
          <w:p w:rsidR="00D52ADD" w:rsidRDefault="00D52ADD" w:rsidP="005705D8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</w:rPr>
            </w:pPr>
            <w:r>
              <w:t>Круглый стол с представителями молодежных общественных организаций Чувашии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О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5" w:type="dxa"/>
          </w:tcPr>
          <w:p w:rsidR="00D52ADD" w:rsidRDefault="00D52ADD" w:rsidP="005705D8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й фестиваль художественного творчества учащейся молодежи «Молодые таланты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5" w:type="dxa"/>
          </w:tcPr>
          <w:p w:rsidR="00D52ADD" w:rsidRDefault="00D52ADD" w:rsidP="005705D8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е олимпиады профессионального мастерств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5" w:type="dxa"/>
          </w:tcPr>
          <w:p w:rsidR="00D52ADD" w:rsidRDefault="00D52ADD" w:rsidP="005705D8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rPr>
                <w:bCs/>
              </w:rPr>
              <w:t xml:space="preserve">Заседание представителей органов студенческого самоуправления </w:t>
            </w:r>
            <w:r w:rsidRPr="00B10274">
              <w:t>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5" w:type="dxa"/>
          </w:tcPr>
          <w:p w:rsidR="00D52ADD" w:rsidRPr="00DE3DDB" w:rsidRDefault="00D52ADD" w:rsidP="00DE3DDB">
            <w:pPr>
              <w:tabs>
                <w:tab w:val="left" w:pos="356"/>
              </w:tabs>
              <w:jc w:val="both"/>
            </w:pPr>
            <w:r w:rsidRPr="00DE3DDB">
              <w:t xml:space="preserve">Республиканский конкурс аспирантов, молодых ученых и специалистов «Наука </w:t>
            </w:r>
            <w:r w:rsidRPr="00DE3DDB">
              <w:rPr>
                <w:lang w:val="en-US"/>
              </w:rPr>
              <w:t>XXI</w:t>
            </w:r>
            <w:r w:rsidRPr="00DE3DDB">
              <w:t xml:space="preserve"> век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ворыкинский</w:t>
            </w:r>
            <w:proofErr w:type="spellEnd"/>
            <w:r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5" w:type="dxa"/>
          </w:tcPr>
          <w:p w:rsidR="00D52ADD" w:rsidRPr="00DE3DDB" w:rsidRDefault="00D52ADD" w:rsidP="00DE3DDB">
            <w:pPr>
              <w:tabs>
                <w:tab w:val="left" w:pos="356"/>
              </w:tabs>
              <w:jc w:val="both"/>
              <w:rPr>
                <w:bCs/>
              </w:rPr>
            </w:pPr>
            <w:r w:rsidRPr="00DE3DDB">
              <w:t>Реализация проекта «Лучший выпускник -2014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Pr="005705D8" w:rsidRDefault="00D52ADD" w:rsidP="00D52ADD">
            <w:pPr>
              <w:pStyle w:val="a4"/>
              <w:tabs>
                <w:tab w:val="left" w:pos="356"/>
              </w:tabs>
              <w:ind w:left="0"/>
              <w:jc w:val="center"/>
              <w:rPr>
                <w:b/>
              </w:rPr>
            </w:pPr>
            <w:r w:rsidRPr="005705D8">
              <w:rPr>
                <w:b/>
              </w:rPr>
              <w:t>Апрел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356"/>
              </w:tabs>
              <w:ind w:left="0"/>
            </w:pPr>
            <w:r>
              <w:t>Республиканский фестиваль «Студенческая весн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0803F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оссийская студенческая весна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214"/>
              </w:tabs>
              <w:ind w:left="-70"/>
              <w:jc w:val="both"/>
            </w:pPr>
            <w:r>
              <w:t>Республиканская ярмарка вакансий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214"/>
              </w:tabs>
              <w:ind w:left="-70"/>
              <w:jc w:val="both"/>
            </w:pPr>
            <w:r>
              <w:t xml:space="preserve">Единый день профориентации - финал программы «АРТ-ПРОФИ форум» 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Cs/>
                <w:i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5" w:type="dxa"/>
          </w:tcPr>
          <w:p w:rsidR="00D52ADD" w:rsidRDefault="00D52ADD" w:rsidP="00DA2CC5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е олимпиады профессионального мастерств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DA2CC5">
            <w:pPr>
              <w:jc w:val="center"/>
              <w:rPr>
                <w:bCs/>
                <w:i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356"/>
              </w:tabs>
              <w:ind w:left="0"/>
              <w:rPr>
                <w:b/>
                <w:bCs/>
              </w:rPr>
            </w:pPr>
            <w:r w:rsidRPr="009F4598">
              <w:rPr>
                <w:color w:val="000000"/>
                <w:shd w:val="clear" w:color="auto" w:fill="FFFFFF"/>
                <w:lang w:val="en-US"/>
              </w:rPr>
              <w:t>XVI</w:t>
            </w:r>
            <w:r w:rsidRPr="009F4598">
              <w:rPr>
                <w:color w:val="000000"/>
                <w:shd w:val="clear" w:color="auto" w:fill="FFFFFF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 w:rsidRPr="009F15EB">
              <w:rPr>
                <w:bCs/>
                <w:i/>
              </w:rPr>
              <w:t>Зворыкинский</w:t>
            </w:r>
            <w:proofErr w:type="spellEnd"/>
            <w:r w:rsidRPr="009F15EB"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8505" w:type="dxa"/>
          </w:tcPr>
          <w:p w:rsidR="00D52ADD" w:rsidRPr="009F4598" w:rsidRDefault="00D52ADD" w:rsidP="00073F9B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F4598">
              <w:rPr>
                <w:bCs/>
              </w:rPr>
              <w:t>Открытие летнего трудового сезон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DE3DDB" w:rsidRDefault="00D52ADD" w:rsidP="000803FA">
            <w:pPr>
              <w:jc w:val="center"/>
              <w:rPr>
                <w:bCs/>
                <w:i/>
              </w:rPr>
            </w:pPr>
            <w:r w:rsidRPr="00DE3DDB">
              <w:rPr>
                <w:bCs/>
                <w:i/>
              </w:rPr>
              <w:t>Достижения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8</w:t>
            </w:r>
          </w:p>
        </w:tc>
        <w:tc>
          <w:tcPr>
            <w:tcW w:w="8505" w:type="dxa"/>
          </w:tcPr>
          <w:p w:rsidR="00D52ADD" w:rsidRDefault="00D52ADD" w:rsidP="00DA2CC5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е олимпиады профессионального мастерств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DA2CC5">
            <w:pPr>
              <w:jc w:val="center"/>
              <w:rPr>
                <w:bCs/>
                <w:i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8505" w:type="dxa"/>
          </w:tcPr>
          <w:p w:rsidR="00D52ADD" w:rsidRDefault="00D52ADD" w:rsidP="00552614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 xml:space="preserve">Круглый стол с представителями молодежных общественных организаций </w:t>
            </w:r>
            <w:r w:rsidR="00552614">
              <w:t xml:space="preserve">Чувашии и федеральных проектов </w:t>
            </w:r>
            <w:proofErr w:type="spellStart"/>
            <w:r w:rsidR="00552614">
              <w:t>Росмолодежи</w:t>
            </w:r>
            <w:proofErr w:type="spellEnd"/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О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8505" w:type="dxa"/>
          </w:tcPr>
          <w:p w:rsidR="00D52ADD" w:rsidRDefault="00D52ADD" w:rsidP="00DA2CC5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rPr>
                <w:bCs/>
              </w:rPr>
              <w:t xml:space="preserve">Заседание представителей органов студенческого самоуправления </w:t>
            </w:r>
            <w:r w:rsidRPr="00B10274">
              <w:t>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DA2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8505" w:type="dxa"/>
          </w:tcPr>
          <w:p w:rsidR="00D52ADD" w:rsidRPr="00DE3DDB" w:rsidRDefault="00D52ADD" w:rsidP="00DE3DDB">
            <w:pPr>
              <w:tabs>
                <w:tab w:val="left" w:pos="356"/>
              </w:tabs>
              <w:jc w:val="both"/>
            </w:pPr>
            <w:r w:rsidRPr="00DE3DDB">
              <w:rPr>
                <w:shd w:val="clear" w:color="auto" w:fill="FFFFFF"/>
              </w:rPr>
              <w:t>Республиканский фотоконкурс «Наука в объективе»</w:t>
            </w:r>
          </w:p>
          <w:p w:rsidR="00D52ADD" w:rsidRDefault="00D52ADD" w:rsidP="00DA2CC5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5705D8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552614" w:rsidTr="00D52ADD">
        <w:tc>
          <w:tcPr>
            <w:tcW w:w="850" w:type="dxa"/>
          </w:tcPr>
          <w:p w:rsidR="00552614" w:rsidRDefault="00552614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8505" w:type="dxa"/>
          </w:tcPr>
          <w:p w:rsidR="00552614" w:rsidRPr="00552614" w:rsidRDefault="00552614" w:rsidP="00DE3DDB">
            <w:pPr>
              <w:tabs>
                <w:tab w:val="left" w:pos="3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V</w:t>
            </w:r>
            <w:r>
              <w:rPr>
                <w:shd w:val="clear" w:color="auto" w:fill="FFFFFF"/>
              </w:rPr>
              <w:t xml:space="preserve"> Всероссийский (открытый ) конкурс социальной рекламы «Новый взгляд»</w:t>
            </w:r>
          </w:p>
        </w:tc>
        <w:tc>
          <w:tcPr>
            <w:tcW w:w="2126" w:type="dxa"/>
          </w:tcPr>
          <w:p w:rsidR="00552614" w:rsidRPr="009F15EB" w:rsidRDefault="005D5591" w:rsidP="00DA2CC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нфопоток</w:t>
            </w:r>
          </w:p>
        </w:tc>
        <w:tc>
          <w:tcPr>
            <w:tcW w:w="2409" w:type="dxa"/>
          </w:tcPr>
          <w:p w:rsidR="00552614" w:rsidRPr="005705D8" w:rsidRDefault="00552614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552614" w:rsidRDefault="00552614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52614">
              <w:rPr>
                <w:bCs/>
                <w:color w:val="000000"/>
              </w:rPr>
              <w:t>3</w:t>
            </w:r>
          </w:p>
        </w:tc>
        <w:tc>
          <w:tcPr>
            <w:tcW w:w="8505" w:type="dxa"/>
          </w:tcPr>
          <w:p w:rsidR="00D52ADD" w:rsidRDefault="00D52ADD" w:rsidP="00073F9B">
            <w:pPr>
              <w:rPr>
                <w:b/>
                <w:bCs/>
              </w:rPr>
            </w:pPr>
            <w:r w:rsidRPr="009F4598">
              <w:rPr>
                <w:bCs/>
                <w:color w:val="000000"/>
                <w:lang w:val="en-US"/>
              </w:rPr>
              <w:t>III</w:t>
            </w:r>
            <w:r w:rsidRPr="009F4598">
              <w:rPr>
                <w:bCs/>
                <w:color w:val="000000"/>
              </w:rPr>
              <w:t xml:space="preserve"> Республиканский фестиваль научно-технического творчества молодежи «НТТМ – Чувашия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 w:rsidRPr="009F15EB">
              <w:rPr>
                <w:bCs/>
                <w:i/>
              </w:rPr>
              <w:t>Зворыкинский</w:t>
            </w:r>
            <w:proofErr w:type="spellEnd"/>
            <w:r w:rsidRPr="009F15EB"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552614" w:rsidP="0008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505" w:type="dxa"/>
          </w:tcPr>
          <w:p w:rsidR="00D52ADD" w:rsidRPr="00073F9B" w:rsidRDefault="00D52ADD" w:rsidP="00073F9B">
            <w:pPr>
              <w:pStyle w:val="a4"/>
              <w:tabs>
                <w:tab w:val="left" w:pos="356"/>
              </w:tabs>
              <w:ind w:left="0"/>
              <w:rPr>
                <w:bCs/>
                <w:color w:val="000000"/>
              </w:rPr>
            </w:pPr>
            <w:r>
              <w:t>Республиканский конкурс лидеров и руководителей детских и молодежных общественных организаций и объединений «Моя инициатив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, ИАО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552614">
            <w:pPr>
              <w:jc w:val="center"/>
            </w:pPr>
            <w:r>
              <w:t>2</w:t>
            </w:r>
            <w:r w:rsidR="00552614">
              <w:t>5</w:t>
            </w:r>
          </w:p>
        </w:tc>
        <w:tc>
          <w:tcPr>
            <w:tcW w:w="8505" w:type="dxa"/>
          </w:tcPr>
          <w:p w:rsidR="00D52ADD" w:rsidRDefault="00D52ADD" w:rsidP="00073F9B">
            <w:pPr>
              <w:rPr>
                <w:b/>
                <w:bCs/>
              </w:rPr>
            </w:pPr>
            <w:r>
              <w:t>Формирование делегации Чувашской Республики на Всероссийский молодежный образовательный форум «Селигер-2014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  <w:r w:rsidR="00552614">
              <w:rPr>
                <w:b/>
                <w:bCs/>
              </w:rPr>
              <w:t>, ИАО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л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</w:pPr>
            <w:r>
              <w:t>2</w:t>
            </w:r>
            <w:r w:rsidR="00552614">
              <w:t>6</w:t>
            </w:r>
          </w:p>
        </w:tc>
        <w:tc>
          <w:tcPr>
            <w:tcW w:w="8505" w:type="dxa"/>
          </w:tcPr>
          <w:p w:rsidR="00D52ADD" w:rsidRDefault="00D52ADD" w:rsidP="00073F9B">
            <w:pPr>
              <w:rPr>
                <w:b/>
                <w:bCs/>
              </w:rPr>
            </w:pPr>
            <w:r>
              <w:t>Республиканский фестиваль вожатского творчеств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gramStart"/>
            <w:r w:rsidRPr="009F15EB">
              <w:rPr>
                <w:bCs/>
                <w:i/>
              </w:rPr>
              <w:t>АРТ</w:t>
            </w:r>
            <w:proofErr w:type="gramEnd"/>
            <w:r w:rsidRPr="009F15EB">
              <w:rPr>
                <w:bCs/>
                <w:i/>
              </w:rPr>
              <w:t xml:space="preserve"> Квадрат</w:t>
            </w:r>
          </w:p>
        </w:tc>
        <w:tc>
          <w:tcPr>
            <w:tcW w:w="2409" w:type="dxa"/>
          </w:tcPr>
          <w:p w:rsidR="00D52ADD" w:rsidRPr="00EF1F46" w:rsidRDefault="00D52ADD" w:rsidP="000803FA">
            <w:pPr>
              <w:jc w:val="center"/>
              <w:rPr>
                <w:bCs/>
                <w:i/>
              </w:rPr>
            </w:pPr>
            <w:r w:rsidRPr="00EF1F46">
              <w:rPr>
                <w:bCs/>
                <w:i/>
              </w:rPr>
              <w:t>Достижения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0803FA">
            <w:pPr>
              <w:jc w:val="center"/>
            </w:pPr>
            <w:r>
              <w:t>2</w:t>
            </w:r>
            <w:r w:rsidR="00552614">
              <w:t>7</w:t>
            </w:r>
          </w:p>
        </w:tc>
        <w:tc>
          <w:tcPr>
            <w:tcW w:w="8505" w:type="dxa"/>
          </w:tcPr>
          <w:p w:rsidR="00D52ADD" w:rsidRDefault="00D52ADD" w:rsidP="00073F9B">
            <w:r>
              <w:t>Формирование делегации Чувашской Республики на Всероссийский молодежный образовательный форум «Селигер-2014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552614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, ИАО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52614">
              <w:rPr>
                <w:bCs/>
              </w:rPr>
              <w:t>8</w:t>
            </w:r>
          </w:p>
        </w:tc>
        <w:tc>
          <w:tcPr>
            <w:tcW w:w="8505" w:type="dxa"/>
          </w:tcPr>
          <w:p w:rsidR="00D52ADD" w:rsidRDefault="00D52ADD" w:rsidP="00552614">
            <w:pPr>
              <w:rPr>
                <w:b/>
                <w:bCs/>
              </w:rPr>
            </w:pPr>
            <w:r w:rsidRPr="009F4598">
              <w:rPr>
                <w:bCs/>
              </w:rPr>
              <w:t xml:space="preserve">Межрегиональный </w:t>
            </w:r>
            <w:r w:rsidR="00552614">
              <w:rPr>
                <w:bCs/>
              </w:rPr>
              <w:t xml:space="preserve">фестиваль </w:t>
            </w:r>
            <w:r w:rsidR="00552614" w:rsidRPr="009F4598">
              <w:rPr>
                <w:bCs/>
              </w:rPr>
              <w:t>молод</w:t>
            </w:r>
            <w:r w:rsidR="00552614">
              <w:rPr>
                <w:bCs/>
              </w:rPr>
              <w:t>ежных</w:t>
            </w:r>
            <w:r w:rsidR="00552614" w:rsidRPr="009F4598">
              <w:rPr>
                <w:bCs/>
              </w:rPr>
              <w:t xml:space="preserve"> </w:t>
            </w:r>
            <w:r w:rsidRPr="009F4598">
              <w:rPr>
                <w:bCs/>
              </w:rPr>
              <w:t>культур «СОК</w:t>
            </w:r>
            <w:r w:rsidR="00552614">
              <w:rPr>
                <w:bCs/>
              </w:rPr>
              <w:t xml:space="preserve"> – Стремись</w:t>
            </w:r>
            <w:proofErr w:type="gramStart"/>
            <w:r w:rsidR="00552614">
              <w:rPr>
                <w:bCs/>
              </w:rPr>
              <w:t xml:space="preserve"> О</w:t>
            </w:r>
            <w:proofErr w:type="gramEnd"/>
            <w:r w:rsidR="00552614">
              <w:rPr>
                <w:bCs/>
              </w:rPr>
              <w:t>тдыхать Культурно!</w:t>
            </w:r>
            <w:r w:rsidRPr="009F4598">
              <w:rPr>
                <w:bCs/>
              </w:rPr>
              <w:t>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gramStart"/>
            <w:r w:rsidRPr="009F15EB">
              <w:rPr>
                <w:bCs/>
                <w:i/>
              </w:rPr>
              <w:t>АРТ</w:t>
            </w:r>
            <w:proofErr w:type="gramEnd"/>
            <w:r w:rsidRPr="009F15EB">
              <w:rPr>
                <w:bCs/>
                <w:i/>
              </w:rPr>
              <w:t xml:space="preserve"> Квадра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52614">
              <w:rPr>
                <w:bCs/>
              </w:rPr>
              <w:t>9</w:t>
            </w:r>
          </w:p>
        </w:tc>
        <w:tc>
          <w:tcPr>
            <w:tcW w:w="8505" w:type="dxa"/>
          </w:tcPr>
          <w:p w:rsidR="00D52ADD" w:rsidRPr="00DE3DDB" w:rsidRDefault="00D52ADD" w:rsidP="00073F9B">
            <w:pPr>
              <w:rPr>
                <w:bCs/>
              </w:rPr>
            </w:pPr>
            <w:r>
              <w:t>Формирование делегации Чувашской Республики на Всероссийский молодежный образовательный форум «Селигер-2014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  <w:r w:rsidR="00552614">
              <w:rPr>
                <w:b/>
                <w:bCs/>
              </w:rPr>
              <w:t>, ИАО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Pr="00DE3DDB" w:rsidRDefault="00D52ADD" w:rsidP="000803FA">
            <w:pPr>
              <w:jc w:val="center"/>
              <w:rPr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Pr="00D52ADD" w:rsidRDefault="00D52ADD" w:rsidP="00D52ADD">
            <w:pPr>
              <w:jc w:val="center"/>
              <w:rPr>
                <w:b/>
                <w:bCs/>
              </w:rPr>
            </w:pPr>
            <w:r w:rsidRPr="00D52ADD">
              <w:rPr>
                <w:b/>
                <w:bCs/>
              </w:rPr>
              <w:t>Сентябр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552614" w:rsidP="000803F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5" w:type="dxa"/>
          </w:tcPr>
          <w:p w:rsidR="00D52ADD" w:rsidRPr="004B31F5" w:rsidRDefault="00D52ADD" w:rsidP="00073F9B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Круглый стол </w:t>
            </w:r>
            <w:r>
              <w:t>для ответственных от учебных заведений профессионального образования и общественных организаций Чувашской Республики за подготовку и формирование документов на соискание специальной стипендии Главы Чувашской Республики за особую творческую устремленность</w:t>
            </w:r>
            <w:proofErr w:type="gramEnd"/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52614">
              <w:rPr>
                <w:bCs/>
              </w:rPr>
              <w:t>1</w:t>
            </w:r>
          </w:p>
        </w:tc>
        <w:tc>
          <w:tcPr>
            <w:tcW w:w="8505" w:type="dxa"/>
          </w:tcPr>
          <w:p w:rsidR="00D52ADD" w:rsidRDefault="00D52ADD" w:rsidP="004B31F5">
            <w:pPr>
              <w:jc w:val="both"/>
              <w:rPr>
                <w:bCs/>
              </w:rPr>
            </w:pPr>
            <w:r>
              <w:t xml:space="preserve">Круглый стол по организации центров занятости на базе учебных заведений профессионального образования Чувашской Республики 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52614">
              <w:rPr>
                <w:bCs/>
              </w:rPr>
              <w:t>2</w:t>
            </w:r>
          </w:p>
        </w:tc>
        <w:tc>
          <w:tcPr>
            <w:tcW w:w="8505" w:type="dxa"/>
          </w:tcPr>
          <w:p w:rsidR="00D52ADD" w:rsidRDefault="00D52ADD" w:rsidP="004B31F5">
            <w:pPr>
              <w:jc w:val="both"/>
            </w:pPr>
            <w:r>
              <w:t xml:space="preserve">Круглый стол с представителями молодежных общественных организаций Чувашии, </w:t>
            </w:r>
            <w:r w:rsidRPr="00B10274">
              <w:t>участниками Всероссийского молодежного форума «Селигер – 2014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9A124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, ИАО</w:t>
            </w:r>
          </w:p>
        </w:tc>
      </w:tr>
      <w:tr w:rsidR="00D52ADD" w:rsidTr="00D52ADD">
        <w:tc>
          <w:tcPr>
            <w:tcW w:w="850" w:type="dxa"/>
          </w:tcPr>
          <w:p w:rsidR="00D52ADD" w:rsidRPr="004B31F5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52614">
              <w:rPr>
                <w:bCs/>
              </w:rPr>
              <w:t>3</w:t>
            </w:r>
          </w:p>
        </w:tc>
        <w:tc>
          <w:tcPr>
            <w:tcW w:w="8505" w:type="dxa"/>
          </w:tcPr>
          <w:p w:rsidR="00D52ADD" w:rsidRDefault="00D52ADD" w:rsidP="004B31F5">
            <w:pPr>
              <w:jc w:val="both"/>
            </w:pPr>
            <w:r>
              <w:t>Республиканский конкурс на лучшую подростковую трудовую бригаду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8F37F6" w:rsidP="000803FA">
            <w:pPr>
              <w:jc w:val="center"/>
              <w:rPr>
                <w:b/>
                <w:bCs/>
              </w:rPr>
            </w:pPr>
            <w:r w:rsidRPr="009A1248">
              <w:rPr>
                <w:bCs/>
                <w:i/>
              </w:rPr>
              <w:t>Достижения</w:t>
            </w:r>
          </w:p>
        </w:tc>
        <w:tc>
          <w:tcPr>
            <w:tcW w:w="1418" w:type="dxa"/>
          </w:tcPr>
          <w:p w:rsidR="00D52ADD" w:rsidRDefault="00D52ADD" w:rsidP="004B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4B31F5" w:rsidRDefault="00D52ADD" w:rsidP="000803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52614">
              <w:rPr>
                <w:bCs/>
              </w:rPr>
              <w:t>4</w:t>
            </w:r>
          </w:p>
        </w:tc>
        <w:tc>
          <w:tcPr>
            <w:tcW w:w="8505" w:type="dxa"/>
          </w:tcPr>
          <w:p w:rsidR="00D52ADD" w:rsidRDefault="00D52ADD" w:rsidP="004B31F5">
            <w:pPr>
              <w:jc w:val="both"/>
            </w:pPr>
            <w:r>
              <w:t>Заседание</w:t>
            </w:r>
            <w:r w:rsidRPr="00B10274">
              <w:t xml:space="preserve"> предс</w:t>
            </w:r>
            <w:r>
              <w:t>тавителей</w:t>
            </w:r>
            <w:r w:rsidRPr="00B10274">
              <w:t xml:space="preserve"> органов студенческого самоуправления 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EF1F46" w:rsidRDefault="00D52ADD" w:rsidP="000803FA">
            <w:pPr>
              <w:jc w:val="center"/>
              <w:rPr>
                <w:bCs/>
                <w:i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207C3C" w:rsidRDefault="00D52ADD" w:rsidP="000803FA">
            <w:pPr>
              <w:jc w:val="center"/>
              <w:rPr>
                <w:bCs/>
              </w:rPr>
            </w:pPr>
            <w:r w:rsidRPr="00207C3C">
              <w:rPr>
                <w:bCs/>
              </w:rPr>
              <w:t>3</w:t>
            </w:r>
            <w:r w:rsidR="00552614">
              <w:rPr>
                <w:bCs/>
              </w:rPr>
              <w:t>5</w:t>
            </w:r>
          </w:p>
        </w:tc>
        <w:tc>
          <w:tcPr>
            <w:tcW w:w="8505" w:type="dxa"/>
          </w:tcPr>
          <w:p w:rsidR="00D52ADD" w:rsidRPr="00775BA4" w:rsidRDefault="00D52ADD" w:rsidP="004B31F5">
            <w:pPr>
              <w:pStyle w:val="a4"/>
              <w:tabs>
                <w:tab w:val="left" w:pos="214"/>
              </w:tabs>
              <w:ind w:left="0"/>
              <w:jc w:val="both"/>
              <w:rPr>
                <w:color w:val="000000"/>
              </w:rPr>
            </w:pPr>
            <w:r w:rsidRPr="000803FA">
              <w:rPr>
                <w:color w:val="000000"/>
              </w:rPr>
              <w:t>Круглый стол по развитию научно-технического творчества молодежи</w:t>
            </w:r>
          </w:p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ворыкинский</w:t>
            </w:r>
            <w:proofErr w:type="spellEnd"/>
            <w:r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5B7332">
            <w:pPr>
              <w:pStyle w:val="a4"/>
              <w:tabs>
                <w:tab w:val="left" w:pos="214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2614"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214"/>
              </w:tabs>
              <w:ind w:left="0"/>
              <w:rPr>
                <w:b/>
                <w:bCs/>
              </w:rPr>
            </w:pPr>
            <w:r>
              <w:t>Республиканский фестиваль профессий  «Мир профессиональных возможностей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5705D8">
              <w:rPr>
                <w:bCs/>
                <w:i/>
              </w:rPr>
              <w:t>АРТ-ПРОФИ форум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tabs>
                <w:tab w:val="left" w:pos="214"/>
              </w:tabs>
              <w:jc w:val="center"/>
            </w:pPr>
            <w:r>
              <w:lastRenderedPageBreak/>
              <w:t>3</w:t>
            </w:r>
            <w:r w:rsidR="00552614">
              <w:t>7</w:t>
            </w:r>
          </w:p>
        </w:tc>
        <w:tc>
          <w:tcPr>
            <w:tcW w:w="8505" w:type="dxa"/>
          </w:tcPr>
          <w:p w:rsidR="00D52ADD" w:rsidRDefault="00D52ADD" w:rsidP="00073F9B">
            <w:pPr>
              <w:tabs>
                <w:tab w:val="left" w:pos="214"/>
              </w:tabs>
              <w:rPr>
                <w:b/>
                <w:bCs/>
              </w:rPr>
            </w:pPr>
            <w:r w:rsidRPr="006213FA">
              <w:t>Республиканский фестиваль студенческих трудовых отрядов «Звездная карусель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gramStart"/>
            <w:r w:rsidRPr="009F15EB">
              <w:rPr>
                <w:bCs/>
                <w:i/>
              </w:rPr>
              <w:t>АРТ</w:t>
            </w:r>
            <w:proofErr w:type="gramEnd"/>
            <w:r w:rsidRPr="009F15EB">
              <w:rPr>
                <w:bCs/>
                <w:i/>
              </w:rPr>
              <w:t xml:space="preserve"> Квадрат</w:t>
            </w:r>
          </w:p>
        </w:tc>
        <w:tc>
          <w:tcPr>
            <w:tcW w:w="2409" w:type="dxa"/>
          </w:tcPr>
          <w:p w:rsidR="00D52ADD" w:rsidRPr="009D4DB0" w:rsidRDefault="00D52ADD" w:rsidP="000803FA">
            <w:pPr>
              <w:jc w:val="center"/>
              <w:rPr>
                <w:bCs/>
                <w:i/>
              </w:rPr>
            </w:pPr>
            <w:r w:rsidRPr="009D4DB0">
              <w:rPr>
                <w:bCs/>
                <w:i/>
              </w:rPr>
              <w:t>Достижения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tabs>
                <w:tab w:val="left" w:pos="214"/>
              </w:tabs>
              <w:jc w:val="center"/>
            </w:pPr>
            <w:r>
              <w:t>3</w:t>
            </w:r>
            <w:r w:rsidR="00552614">
              <w:t>8</w:t>
            </w:r>
          </w:p>
        </w:tc>
        <w:tc>
          <w:tcPr>
            <w:tcW w:w="8505" w:type="dxa"/>
          </w:tcPr>
          <w:p w:rsidR="00D52ADD" w:rsidRPr="00B10274" w:rsidRDefault="00D52ADD" w:rsidP="004B31F5">
            <w:pPr>
              <w:pStyle w:val="a4"/>
              <w:tabs>
                <w:tab w:val="left" w:pos="214"/>
              </w:tabs>
              <w:ind w:left="0"/>
              <w:jc w:val="both"/>
            </w:pPr>
            <w:r w:rsidRPr="00B10274">
              <w:t>Совещание представит</w:t>
            </w:r>
            <w:r>
              <w:t>елей Советов работающей молодежи</w:t>
            </w:r>
          </w:p>
          <w:p w:rsidR="00D52ADD" w:rsidRPr="006213FA" w:rsidRDefault="00D52ADD" w:rsidP="00073F9B">
            <w:pPr>
              <w:tabs>
                <w:tab w:val="left" w:pos="214"/>
              </w:tabs>
            </w:pP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9D4DB0">
              <w:rPr>
                <w:bCs/>
                <w:i/>
              </w:rPr>
              <w:t>Молодой рабочий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tabs>
                <w:tab w:val="left" w:pos="214"/>
              </w:tabs>
              <w:jc w:val="center"/>
            </w:pPr>
            <w:r>
              <w:t>3</w:t>
            </w:r>
            <w:r w:rsidR="00552614">
              <w:t>9</w:t>
            </w:r>
          </w:p>
        </w:tc>
        <w:tc>
          <w:tcPr>
            <w:tcW w:w="8505" w:type="dxa"/>
          </w:tcPr>
          <w:p w:rsidR="00D52ADD" w:rsidRPr="00B10274" w:rsidRDefault="00D52ADD" w:rsidP="004B31F5">
            <w:pPr>
              <w:pStyle w:val="a4"/>
              <w:tabs>
                <w:tab w:val="left" w:pos="214"/>
              </w:tabs>
              <w:ind w:left="0"/>
              <w:jc w:val="both"/>
            </w:pPr>
            <w:r w:rsidRPr="00B10274">
              <w:t>Совещание председателей органов студенческого самоуправления 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552614" w:rsidP="009F15EB">
            <w:pPr>
              <w:tabs>
                <w:tab w:val="left" w:pos="214"/>
              </w:tabs>
              <w:jc w:val="center"/>
            </w:pPr>
            <w:r>
              <w:t>40</w:t>
            </w:r>
          </w:p>
        </w:tc>
        <w:tc>
          <w:tcPr>
            <w:tcW w:w="8505" w:type="dxa"/>
          </w:tcPr>
          <w:p w:rsidR="00D52ADD" w:rsidRPr="00B10274" w:rsidRDefault="00D52ADD" w:rsidP="004B31F5">
            <w:pPr>
              <w:pStyle w:val="a4"/>
              <w:tabs>
                <w:tab w:val="left" w:pos="214"/>
              </w:tabs>
              <w:ind w:left="0"/>
              <w:jc w:val="both"/>
            </w:pPr>
            <w:r w:rsidRPr="00B10274">
              <w:t>Круглый стол по итогам деятельности СТО за 2014 год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9D4DB0">
              <w:rPr>
                <w:bCs/>
                <w:i/>
              </w:rPr>
              <w:t>Молодой рабочий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tabs>
                <w:tab w:val="left" w:pos="214"/>
              </w:tabs>
              <w:jc w:val="center"/>
            </w:pPr>
            <w:r>
              <w:t>4</w:t>
            </w:r>
            <w:r w:rsidR="00552614">
              <w:t>1</w:t>
            </w:r>
          </w:p>
        </w:tc>
        <w:tc>
          <w:tcPr>
            <w:tcW w:w="8505" w:type="dxa"/>
          </w:tcPr>
          <w:p w:rsidR="00D52ADD" w:rsidRPr="00B10274" w:rsidRDefault="00D52ADD" w:rsidP="00D52ADD">
            <w:pPr>
              <w:tabs>
                <w:tab w:val="left" w:pos="356"/>
              </w:tabs>
              <w:jc w:val="both"/>
            </w:pPr>
            <w:r w:rsidRPr="00F71681">
              <w:t>Проект «Предприятия – студентам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9D4DB0">
              <w:rPr>
                <w:bCs/>
                <w:i/>
              </w:rPr>
              <w:t>Молодой рабочий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2</w:t>
            </w:r>
          </w:p>
        </w:tc>
        <w:tc>
          <w:tcPr>
            <w:tcW w:w="8505" w:type="dxa"/>
          </w:tcPr>
          <w:p w:rsidR="00D52ADD" w:rsidRDefault="00D52ADD" w:rsidP="00552614">
            <w:pPr>
              <w:pStyle w:val="a4"/>
              <w:tabs>
                <w:tab w:val="left" w:pos="356"/>
              </w:tabs>
              <w:ind w:left="0"/>
              <w:rPr>
                <w:b/>
                <w:bCs/>
              </w:rPr>
            </w:pPr>
            <w:r w:rsidRPr="006213FA">
              <w:rPr>
                <w:shd w:val="clear" w:color="auto" w:fill="FFFFFF"/>
              </w:rPr>
              <w:t>Молодежный научно-образовательный</w:t>
            </w:r>
            <w:r w:rsidRPr="006213FA">
              <w:rPr>
                <w:rStyle w:val="apple-converted-space"/>
                <w:shd w:val="clear" w:color="auto" w:fill="FFFFFF"/>
              </w:rPr>
              <w:t> </w:t>
            </w:r>
            <w:r w:rsidRPr="006213FA">
              <w:rPr>
                <w:rStyle w:val="a3"/>
                <w:bCs/>
                <w:i w:val="0"/>
                <w:shd w:val="clear" w:color="auto" w:fill="FFFFFF"/>
              </w:rPr>
              <w:t>форум</w:t>
            </w:r>
            <w:r w:rsidRPr="006213FA">
              <w:rPr>
                <w:rStyle w:val="apple-converted-space"/>
                <w:i/>
                <w:shd w:val="clear" w:color="auto" w:fill="FFFFFF"/>
              </w:rPr>
              <w:t> </w:t>
            </w:r>
            <w:r w:rsidRPr="006213FA">
              <w:rPr>
                <w:i/>
                <w:shd w:val="clear" w:color="auto" w:fill="FFFFFF"/>
              </w:rPr>
              <w:t>«</w:t>
            </w:r>
            <w:r w:rsidRPr="006213FA">
              <w:rPr>
                <w:rStyle w:val="a3"/>
                <w:bCs/>
                <w:i w:val="0"/>
                <w:shd w:val="clear" w:color="auto" w:fill="FFFFFF"/>
              </w:rPr>
              <w:t>Первый шаг впере</w:t>
            </w:r>
            <w:r>
              <w:rPr>
                <w:rStyle w:val="a3"/>
                <w:bCs/>
                <w:i w:val="0"/>
                <w:shd w:val="clear" w:color="auto" w:fill="FFFFFF"/>
              </w:rPr>
              <w:t>д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 w:rsidRPr="009F15EB">
              <w:rPr>
                <w:bCs/>
                <w:i/>
              </w:rPr>
              <w:t>Зворыкинский</w:t>
            </w:r>
            <w:proofErr w:type="spellEnd"/>
            <w:r w:rsidRPr="009F15EB"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3</w:t>
            </w:r>
          </w:p>
        </w:tc>
        <w:tc>
          <w:tcPr>
            <w:tcW w:w="8505" w:type="dxa"/>
          </w:tcPr>
          <w:p w:rsidR="00D52ADD" w:rsidRPr="006213FA" w:rsidRDefault="00D52ADD" w:rsidP="004B31F5">
            <w:pPr>
              <w:pStyle w:val="a4"/>
              <w:tabs>
                <w:tab w:val="left" w:pos="356"/>
              </w:tabs>
              <w:ind w:left="0"/>
              <w:rPr>
                <w:shd w:val="clear" w:color="auto" w:fill="FFFFFF"/>
              </w:rPr>
            </w:pPr>
            <w:r>
              <w:rPr>
                <w:bCs/>
              </w:rPr>
              <w:t xml:space="preserve">Заседание представителей органов студенческого самоуправления </w:t>
            </w:r>
            <w:r w:rsidRPr="00B10274">
              <w:t>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4</w:t>
            </w:r>
          </w:p>
        </w:tc>
        <w:tc>
          <w:tcPr>
            <w:tcW w:w="8505" w:type="dxa"/>
          </w:tcPr>
          <w:p w:rsidR="00D52ADD" w:rsidRDefault="00D52ADD" w:rsidP="004B31F5">
            <w:pPr>
              <w:pStyle w:val="a4"/>
              <w:tabs>
                <w:tab w:val="left" w:pos="356"/>
              </w:tabs>
              <w:ind w:left="0"/>
              <w:rPr>
                <w:bCs/>
              </w:rPr>
            </w:pPr>
            <w:r w:rsidRPr="007E2135">
              <w:rPr>
                <w:color w:val="000000"/>
              </w:rPr>
              <w:t>Республиканский конкурс «Социальный партнер образования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5</w:t>
            </w:r>
          </w:p>
        </w:tc>
        <w:tc>
          <w:tcPr>
            <w:tcW w:w="8505" w:type="dxa"/>
          </w:tcPr>
          <w:p w:rsidR="00D52ADD" w:rsidRPr="00F71681" w:rsidRDefault="00D52ADD" w:rsidP="00F71681">
            <w:pPr>
              <w:tabs>
                <w:tab w:val="left" w:pos="356"/>
              </w:tabs>
              <w:jc w:val="both"/>
              <w:rPr>
                <w:bCs/>
              </w:rPr>
            </w:pPr>
            <w:r w:rsidRPr="00F71681">
              <w:t>Республиканский конкурс на лучшее студенческое научное общество «</w:t>
            </w:r>
            <w:proofErr w:type="spellStart"/>
            <w:r w:rsidRPr="00F71681">
              <w:t>КласСНО</w:t>
            </w:r>
            <w:proofErr w:type="spellEnd"/>
            <w:r w:rsidRPr="00F71681">
              <w:t>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Зворыкинский</w:t>
            </w:r>
            <w:proofErr w:type="spellEnd"/>
            <w:r>
              <w:rPr>
                <w:bCs/>
                <w:i/>
              </w:rPr>
              <w:t xml:space="preserve"> проект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6</w:t>
            </w:r>
          </w:p>
        </w:tc>
        <w:tc>
          <w:tcPr>
            <w:tcW w:w="8505" w:type="dxa"/>
          </w:tcPr>
          <w:p w:rsidR="00D52ADD" w:rsidRDefault="00D52ADD" w:rsidP="00450464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</w:rPr>
            </w:pPr>
            <w:r w:rsidRPr="0024261E">
              <w:rPr>
                <w:bCs/>
              </w:rPr>
              <w:t>Республиканский конкурс на лучший Совет молодежи</w:t>
            </w:r>
            <w:r>
              <w:rPr>
                <w:bCs/>
              </w:rPr>
              <w:t xml:space="preserve"> и лучшего председателя Совета молодежи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9D4DB0" w:rsidRDefault="00D52ADD" w:rsidP="000803FA">
            <w:pPr>
              <w:jc w:val="center"/>
              <w:rPr>
                <w:bCs/>
                <w:i/>
              </w:rPr>
            </w:pPr>
            <w:r w:rsidRPr="009D4DB0">
              <w:rPr>
                <w:bCs/>
                <w:i/>
              </w:rPr>
              <w:t>Молодой рабочий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7</w:t>
            </w:r>
          </w:p>
        </w:tc>
        <w:tc>
          <w:tcPr>
            <w:tcW w:w="8505" w:type="dxa"/>
          </w:tcPr>
          <w:p w:rsidR="00D52ADD" w:rsidRDefault="00D52ADD" w:rsidP="00450464">
            <w:pPr>
              <w:pStyle w:val="a4"/>
              <w:tabs>
                <w:tab w:val="left" w:pos="356"/>
              </w:tabs>
              <w:ind w:left="0"/>
              <w:rPr>
                <w:bCs/>
              </w:rPr>
            </w:pPr>
            <w:r>
              <w:t>Заседание представителей</w:t>
            </w:r>
            <w:r w:rsidRPr="00B10274">
              <w:t xml:space="preserve"> органов студенческого самоуправления 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8</w:t>
            </w:r>
          </w:p>
        </w:tc>
        <w:tc>
          <w:tcPr>
            <w:tcW w:w="8505" w:type="dxa"/>
          </w:tcPr>
          <w:p w:rsidR="00D52ADD" w:rsidRDefault="00D52ADD" w:rsidP="00450464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й конкурс органов студенческого самоуправления «Полюса успех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552614">
              <w:rPr>
                <w:shd w:val="clear" w:color="auto" w:fill="FFFFFF"/>
              </w:rPr>
              <w:t>9</w:t>
            </w:r>
          </w:p>
        </w:tc>
        <w:tc>
          <w:tcPr>
            <w:tcW w:w="8505" w:type="dxa"/>
          </w:tcPr>
          <w:p w:rsidR="00D52ADD" w:rsidRDefault="00D52ADD" w:rsidP="00450464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й конкурс органов ученического самоуправления «Имидж год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6213FA" w:rsidRDefault="00552614" w:rsidP="009F15EB">
            <w:pPr>
              <w:pStyle w:val="a4"/>
              <w:tabs>
                <w:tab w:val="left" w:pos="356"/>
              </w:tabs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  <w:tc>
          <w:tcPr>
            <w:tcW w:w="8505" w:type="dxa"/>
          </w:tcPr>
          <w:p w:rsidR="00D52ADD" w:rsidRDefault="00D52ADD" w:rsidP="00D52ADD">
            <w:pPr>
              <w:pStyle w:val="a4"/>
              <w:tabs>
                <w:tab w:val="left" w:pos="356"/>
              </w:tabs>
              <w:ind w:left="72"/>
              <w:jc w:val="both"/>
            </w:pPr>
            <w:r w:rsidRPr="00F71681">
              <w:t>Проект «Предприятия – студентам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  <w:tr w:rsidR="00D52ADD" w:rsidTr="00D52ADD">
        <w:tc>
          <w:tcPr>
            <w:tcW w:w="850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:rsidR="00D52ADD" w:rsidRDefault="00D52ADD" w:rsidP="00D52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</w:p>
        </w:tc>
      </w:tr>
      <w:tr w:rsidR="00D52ADD" w:rsidTr="00D52ADD">
        <w:tc>
          <w:tcPr>
            <w:tcW w:w="850" w:type="dxa"/>
          </w:tcPr>
          <w:p w:rsidR="00D52ADD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1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356"/>
              </w:tabs>
              <w:ind w:left="0"/>
              <w:rPr>
                <w:b/>
                <w:bCs/>
              </w:rPr>
            </w:pPr>
            <w:r>
              <w:t>Благотворительная акция «Академия Деда Мороза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r w:rsidRPr="009F15EB">
              <w:rPr>
                <w:bCs/>
                <w:i/>
              </w:rPr>
              <w:t>Технология добра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2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356"/>
              </w:tabs>
              <w:ind w:left="0"/>
              <w:rPr>
                <w:b/>
                <w:bCs/>
              </w:rPr>
            </w:pPr>
            <w:r>
              <w:t>Благотворительная акция «Мешок Деда Мороз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r w:rsidRPr="009F15EB">
              <w:rPr>
                <w:bCs/>
                <w:i/>
              </w:rPr>
              <w:t>Технология добра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DA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3</w:t>
            </w:r>
          </w:p>
        </w:tc>
        <w:tc>
          <w:tcPr>
            <w:tcW w:w="8505" w:type="dxa"/>
          </w:tcPr>
          <w:p w:rsidR="00D52ADD" w:rsidRDefault="00D52ADD" w:rsidP="00073F9B">
            <w:pPr>
              <w:pStyle w:val="a4"/>
              <w:tabs>
                <w:tab w:val="left" w:pos="356"/>
              </w:tabs>
              <w:ind w:left="0"/>
              <w:rPr>
                <w:b/>
                <w:bCs/>
              </w:rPr>
            </w:pPr>
            <w:r w:rsidRPr="00B10274">
              <w:t>Республиканская благотворительная акция «Новогодняя мечт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  <w:r w:rsidRPr="009F15EB">
              <w:rPr>
                <w:bCs/>
                <w:i/>
              </w:rPr>
              <w:t>Технология добра</w:t>
            </w: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4</w:t>
            </w:r>
          </w:p>
        </w:tc>
        <w:tc>
          <w:tcPr>
            <w:tcW w:w="8505" w:type="dxa"/>
          </w:tcPr>
          <w:p w:rsidR="00D52ADD" w:rsidRPr="00B10274" w:rsidRDefault="00D52ADD" w:rsidP="00073F9B">
            <w:pPr>
              <w:pStyle w:val="a4"/>
              <w:tabs>
                <w:tab w:val="left" w:pos="356"/>
              </w:tabs>
              <w:ind w:left="0"/>
            </w:pPr>
            <w:r>
              <w:rPr>
                <w:bCs/>
              </w:rPr>
              <w:t xml:space="preserve">Заседание представителей органов студенческого самоуправления </w:t>
            </w:r>
            <w:r w:rsidRPr="00B10274">
              <w:t>образовательных организаций ЧР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5</w:t>
            </w:r>
          </w:p>
        </w:tc>
        <w:tc>
          <w:tcPr>
            <w:tcW w:w="8505" w:type="dxa"/>
          </w:tcPr>
          <w:p w:rsidR="00D52ADD" w:rsidRDefault="00D52ADD" w:rsidP="00450464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</w:rPr>
            </w:pPr>
            <w:r>
              <w:t>Круглый стол с представителями молодежных общественных организаций Чувашии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Pr="009A1248" w:rsidRDefault="00D52ADD" w:rsidP="000803FA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О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6</w:t>
            </w:r>
          </w:p>
        </w:tc>
        <w:tc>
          <w:tcPr>
            <w:tcW w:w="8505" w:type="dxa"/>
          </w:tcPr>
          <w:p w:rsidR="00D52ADD" w:rsidRDefault="00D52ADD" w:rsidP="00453A02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й конкурс органов студенческого самоуправления «Полюса успех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7</w:t>
            </w:r>
          </w:p>
        </w:tc>
        <w:tc>
          <w:tcPr>
            <w:tcW w:w="8505" w:type="dxa"/>
          </w:tcPr>
          <w:p w:rsidR="00D52ADD" w:rsidRDefault="00D52ADD" w:rsidP="00453A02">
            <w:pPr>
              <w:pStyle w:val="a4"/>
              <w:tabs>
                <w:tab w:val="left" w:pos="356"/>
              </w:tabs>
              <w:ind w:left="0"/>
              <w:jc w:val="both"/>
            </w:pPr>
            <w:r>
              <w:t>Республиканский конкурс органов ученического самоуправления «Имидж года»</w:t>
            </w:r>
          </w:p>
        </w:tc>
        <w:tc>
          <w:tcPr>
            <w:tcW w:w="2126" w:type="dxa"/>
          </w:tcPr>
          <w:p w:rsidR="00D52ADD" w:rsidRPr="009F15EB" w:rsidRDefault="00D52ADD" w:rsidP="00DA2CC5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 w:rsidRPr="00EF1F46">
              <w:rPr>
                <w:bCs/>
                <w:i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D52ADD" w:rsidRDefault="00D52ADD" w:rsidP="0008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МП</w:t>
            </w:r>
          </w:p>
        </w:tc>
      </w:tr>
      <w:tr w:rsidR="00D52ADD" w:rsidTr="00D52ADD">
        <w:tc>
          <w:tcPr>
            <w:tcW w:w="850" w:type="dxa"/>
          </w:tcPr>
          <w:p w:rsidR="00D52ADD" w:rsidRPr="00B10274" w:rsidRDefault="00D52ADD" w:rsidP="00552614">
            <w:pPr>
              <w:pStyle w:val="a4"/>
              <w:tabs>
                <w:tab w:val="left" w:pos="356"/>
              </w:tabs>
              <w:ind w:left="0"/>
              <w:jc w:val="center"/>
            </w:pPr>
            <w:r>
              <w:t>5</w:t>
            </w:r>
            <w:r w:rsidR="00552614">
              <w:t>8</w:t>
            </w:r>
          </w:p>
        </w:tc>
        <w:tc>
          <w:tcPr>
            <w:tcW w:w="8505" w:type="dxa"/>
          </w:tcPr>
          <w:p w:rsidR="00D52ADD" w:rsidRDefault="00D52ADD" w:rsidP="00D52ADD">
            <w:pPr>
              <w:tabs>
                <w:tab w:val="left" w:pos="356"/>
              </w:tabs>
              <w:jc w:val="both"/>
            </w:pPr>
            <w:r w:rsidRPr="00F71681">
              <w:t>Проект «Предприятия – студентам»</w:t>
            </w:r>
          </w:p>
        </w:tc>
        <w:tc>
          <w:tcPr>
            <w:tcW w:w="2126" w:type="dxa"/>
          </w:tcPr>
          <w:p w:rsidR="00D52ADD" w:rsidRPr="009F15EB" w:rsidRDefault="00D52ADD" w:rsidP="00453A02">
            <w:pPr>
              <w:jc w:val="center"/>
              <w:rPr>
                <w:bCs/>
                <w:i/>
              </w:rPr>
            </w:pPr>
          </w:p>
        </w:tc>
        <w:tc>
          <w:tcPr>
            <w:tcW w:w="2409" w:type="dxa"/>
          </w:tcPr>
          <w:p w:rsidR="00D52ADD" w:rsidRDefault="00D52ADD" w:rsidP="00453A02">
            <w:pPr>
              <w:jc w:val="center"/>
              <w:rPr>
                <w:b/>
                <w:bCs/>
              </w:rPr>
            </w:pPr>
            <w:r w:rsidRPr="009D4DB0">
              <w:rPr>
                <w:bCs/>
                <w:i/>
              </w:rPr>
              <w:t>Молодой рабочий</w:t>
            </w:r>
          </w:p>
        </w:tc>
        <w:tc>
          <w:tcPr>
            <w:tcW w:w="1418" w:type="dxa"/>
          </w:tcPr>
          <w:p w:rsidR="00D52ADD" w:rsidRDefault="00D52ADD" w:rsidP="0045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АМ</w:t>
            </w:r>
          </w:p>
        </w:tc>
      </w:tr>
    </w:tbl>
    <w:p w:rsidR="009F15EB" w:rsidRDefault="009F15EB" w:rsidP="000803FA">
      <w:pPr>
        <w:jc w:val="center"/>
        <w:rPr>
          <w:b/>
          <w:bCs/>
        </w:rPr>
      </w:pPr>
    </w:p>
    <w:p w:rsidR="009F15EB" w:rsidRDefault="009F15EB" w:rsidP="000803FA">
      <w:pPr>
        <w:jc w:val="center"/>
        <w:rPr>
          <w:b/>
          <w:bCs/>
        </w:rPr>
      </w:pPr>
    </w:p>
    <w:sectPr w:rsidR="009F15EB" w:rsidSect="00552614">
      <w:pgSz w:w="16838" w:h="11906" w:orient="landscape"/>
      <w:pgMar w:top="709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3F0"/>
    <w:multiLevelType w:val="hybridMultilevel"/>
    <w:tmpl w:val="8C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2FA"/>
    <w:multiLevelType w:val="hybridMultilevel"/>
    <w:tmpl w:val="FCEC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5DF"/>
    <w:multiLevelType w:val="hybridMultilevel"/>
    <w:tmpl w:val="F96E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B019E"/>
    <w:multiLevelType w:val="hybridMultilevel"/>
    <w:tmpl w:val="FCEC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4B51"/>
    <w:multiLevelType w:val="hybridMultilevel"/>
    <w:tmpl w:val="739E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8E1"/>
    <w:multiLevelType w:val="hybridMultilevel"/>
    <w:tmpl w:val="D5A8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10B1"/>
    <w:multiLevelType w:val="hybridMultilevel"/>
    <w:tmpl w:val="0036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650BB"/>
    <w:multiLevelType w:val="hybridMultilevel"/>
    <w:tmpl w:val="1E9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C513F"/>
    <w:multiLevelType w:val="hybridMultilevel"/>
    <w:tmpl w:val="AB18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B705D"/>
    <w:multiLevelType w:val="hybridMultilevel"/>
    <w:tmpl w:val="EA2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63AF9"/>
    <w:multiLevelType w:val="hybridMultilevel"/>
    <w:tmpl w:val="77C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49E8"/>
    <w:multiLevelType w:val="hybridMultilevel"/>
    <w:tmpl w:val="A4EA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03FA"/>
    <w:rsid w:val="00073F9B"/>
    <w:rsid w:val="000803FA"/>
    <w:rsid w:val="001E1834"/>
    <w:rsid w:val="001F2DB6"/>
    <w:rsid w:val="00207C3C"/>
    <w:rsid w:val="002A2567"/>
    <w:rsid w:val="00450464"/>
    <w:rsid w:val="00474457"/>
    <w:rsid w:val="004B31F5"/>
    <w:rsid w:val="00552614"/>
    <w:rsid w:val="005705D8"/>
    <w:rsid w:val="005B7332"/>
    <w:rsid w:val="005D5591"/>
    <w:rsid w:val="006213FA"/>
    <w:rsid w:val="008F37F6"/>
    <w:rsid w:val="009A1248"/>
    <w:rsid w:val="009C1912"/>
    <w:rsid w:val="009D4DB0"/>
    <w:rsid w:val="009F15EB"/>
    <w:rsid w:val="00A06861"/>
    <w:rsid w:val="00A1533B"/>
    <w:rsid w:val="00D52ADD"/>
    <w:rsid w:val="00DE3DDB"/>
    <w:rsid w:val="00E531D8"/>
    <w:rsid w:val="00EF1F46"/>
    <w:rsid w:val="00F7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03FA"/>
  </w:style>
  <w:style w:type="character" w:styleId="a3">
    <w:name w:val="Emphasis"/>
    <w:basedOn w:val="a0"/>
    <w:uiPriority w:val="20"/>
    <w:qFormat/>
    <w:rsid w:val="000803FA"/>
    <w:rPr>
      <w:i/>
      <w:iCs/>
    </w:rPr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table" w:styleId="a5">
    <w:name w:val="Table Grid"/>
    <w:basedOn w:val="a1"/>
    <w:uiPriority w:val="59"/>
    <w:rsid w:val="000803FA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52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A0E8-E1B4-48DC-80D8-06B83FA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п2</dc:creator>
  <cp:lastModifiedBy>омп2</cp:lastModifiedBy>
  <cp:revision>4</cp:revision>
  <cp:lastPrinted>2014-02-21T12:50:00Z</cp:lastPrinted>
  <dcterms:created xsi:type="dcterms:W3CDTF">2014-04-25T10:33:00Z</dcterms:created>
  <dcterms:modified xsi:type="dcterms:W3CDTF">2014-04-25T10:39:00Z</dcterms:modified>
</cp:coreProperties>
</file>